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7F7FBC6">
      <w:pPr>
        <w:pStyle w:val="NormalWeb"/>
        <w:spacing w:before="80" w:after="0"/>
        <w:jc w:val="both"/>
      </w:pPr>
      <w:r>
        <w:t xml:space="preserve">Rua: </w:t>
      </w:r>
      <w:r w:rsidRPr="00864402" w:rsidR="00864402">
        <w:t>Bah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722A0B2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4234">
        <w:t>19</w:t>
      </w:r>
      <w:r w:rsidRPr="00A8634F" w:rsidR="00304234">
        <w:t xml:space="preserve"> de </w:t>
      </w:r>
      <w:r w:rsidR="00304234">
        <w:t>fevereir</w:t>
      </w:r>
      <w:r w:rsidRPr="00A8634F" w:rsidR="00304234">
        <w:t>o de 202</w:t>
      </w:r>
      <w:r w:rsidR="00304234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8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D4499"/>
    <w:rsid w:val="000E0F62"/>
    <w:rsid w:val="000E62D2"/>
    <w:rsid w:val="00104AAA"/>
    <w:rsid w:val="00112963"/>
    <w:rsid w:val="00117B76"/>
    <w:rsid w:val="00122101"/>
    <w:rsid w:val="0014469E"/>
    <w:rsid w:val="001525DA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D52A7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04234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A40FF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77E05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56A33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B2F0E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B538-1416-4A88-9497-2D525B4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5:00Z</dcterms:created>
  <dcterms:modified xsi:type="dcterms:W3CDTF">2026-02-19T13:13:00Z</dcterms:modified>
</cp:coreProperties>
</file>